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09"/>
        <w:gridCol w:w="4651"/>
      </w:tblGrid>
      <w:tr w:rsidR="00F8467F" w:rsidRPr="006F2650" w:rsidTr="00810F5D">
        <w:trPr>
          <w:trHeight w:val="1075"/>
          <w:jc w:val="center"/>
        </w:trPr>
        <w:tc>
          <w:tcPr>
            <w:tcW w:w="4709" w:type="dxa"/>
          </w:tcPr>
          <w:p w:rsidR="00674818" w:rsidRPr="006F2650" w:rsidRDefault="00674818" w:rsidP="008C1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74818" w:rsidRPr="006F2650" w:rsidRDefault="000E48C6" w:rsidP="008C1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674818" w:rsidRPr="006F2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65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0E48C6" w:rsidRPr="006F2650" w:rsidRDefault="00674818" w:rsidP="008C1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0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="000E48C6" w:rsidRPr="006F2650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:rsidR="00F8467F" w:rsidRPr="006F2650" w:rsidRDefault="000E48C6" w:rsidP="008C147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2650">
              <w:rPr>
                <w:rFonts w:ascii="Times New Roman" w:hAnsi="Times New Roman"/>
                <w:sz w:val="24"/>
                <w:szCs w:val="24"/>
              </w:rPr>
              <w:t>«УХТА»</w:t>
            </w:r>
          </w:p>
        </w:tc>
        <w:tc>
          <w:tcPr>
            <w:tcW w:w="4651" w:type="dxa"/>
          </w:tcPr>
          <w:p w:rsidR="000E48C6" w:rsidRPr="006F2650" w:rsidRDefault="000E48C6" w:rsidP="003F5055">
            <w:pPr>
              <w:pStyle w:val="a4"/>
              <w:jc w:val="center"/>
              <w:rPr>
                <w:rFonts w:ascii="KomiFont" w:hAnsi="KomiFont"/>
                <w:sz w:val="24"/>
                <w:szCs w:val="24"/>
              </w:rPr>
            </w:pPr>
            <w:r w:rsidRPr="006F2650">
              <w:rPr>
                <w:rFonts w:ascii="KomiFont" w:hAnsi="Times New Roman"/>
                <w:sz w:val="24"/>
                <w:szCs w:val="24"/>
              </w:rPr>
              <w:t>«УХТА»</w:t>
            </w:r>
          </w:p>
          <w:p w:rsidR="000E48C6" w:rsidRPr="006F2650" w:rsidRDefault="008C1471" w:rsidP="003F5055">
            <w:pPr>
              <w:pStyle w:val="a4"/>
              <w:jc w:val="center"/>
              <w:rPr>
                <w:rFonts w:ascii="KomiFont" w:hAnsi="KomiFont"/>
                <w:sz w:val="24"/>
                <w:szCs w:val="24"/>
              </w:rPr>
            </w:pPr>
            <w:r w:rsidRPr="006F2650">
              <w:rPr>
                <w:rFonts w:ascii="KomiFont" w:hAnsi="Times New Roman"/>
                <w:sz w:val="24"/>
                <w:szCs w:val="24"/>
              </w:rPr>
              <w:t>КАР</w:t>
            </w:r>
            <w:r w:rsidRPr="006F2650">
              <w:rPr>
                <w:rFonts w:ascii="KomiFont" w:hAnsi="KomiFont"/>
                <w:sz w:val="24"/>
                <w:szCs w:val="24"/>
              </w:rPr>
              <w:t xml:space="preserve">  </w:t>
            </w:r>
            <w:r w:rsidRPr="006F2650">
              <w:rPr>
                <w:rFonts w:ascii="KomiFont" w:hAnsi="Times New Roman"/>
                <w:sz w:val="24"/>
                <w:szCs w:val="24"/>
              </w:rPr>
              <w:t>КЫТШЛ</w:t>
            </w:r>
            <w:r w:rsidR="001E4600" w:rsidRPr="006F2650">
              <w:rPr>
                <w:rFonts w:ascii="KomiFont" w:hAnsi="Times New Roman"/>
                <w:sz w:val="24"/>
                <w:szCs w:val="24"/>
              </w:rPr>
              <w:t>Ö</w:t>
            </w:r>
            <w:r w:rsidR="000E48C6" w:rsidRPr="006F2650">
              <w:rPr>
                <w:rFonts w:ascii="KomiFont" w:hAnsi="Times New Roman"/>
                <w:sz w:val="24"/>
                <w:szCs w:val="24"/>
              </w:rPr>
              <w:t>Н</w:t>
            </w:r>
          </w:p>
          <w:p w:rsidR="000E48C6" w:rsidRPr="006F2650" w:rsidRDefault="000E48C6" w:rsidP="003F5055">
            <w:pPr>
              <w:pStyle w:val="a4"/>
              <w:jc w:val="center"/>
              <w:rPr>
                <w:rFonts w:ascii="KomiFont" w:hAnsi="KomiFont"/>
                <w:sz w:val="24"/>
                <w:szCs w:val="24"/>
              </w:rPr>
            </w:pPr>
            <w:r w:rsidRPr="006F2650">
              <w:rPr>
                <w:rFonts w:ascii="KomiFont" w:hAnsi="Times New Roman"/>
                <w:sz w:val="24"/>
                <w:szCs w:val="24"/>
              </w:rPr>
              <w:t>МУНИЦИПАЛЬНÖЙ</w:t>
            </w:r>
            <w:r w:rsidRPr="006F2650">
              <w:rPr>
                <w:rFonts w:ascii="KomiFont" w:hAnsi="KomiFont"/>
                <w:sz w:val="24"/>
                <w:szCs w:val="24"/>
              </w:rPr>
              <w:t xml:space="preserve">  </w:t>
            </w:r>
            <w:r w:rsidR="008C1471" w:rsidRPr="006F2650">
              <w:rPr>
                <w:rFonts w:ascii="KomiFont" w:hAnsi="Times New Roman"/>
                <w:sz w:val="24"/>
                <w:szCs w:val="24"/>
              </w:rPr>
              <w:t>ЮКÖНСА</w:t>
            </w:r>
          </w:p>
          <w:p w:rsidR="00F8467F" w:rsidRPr="006F2650" w:rsidRDefault="000E48C6" w:rsidP="008C147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0">
              <w:rPr>
                <w:rFonts w:ascii="KomiFont" w:hAnsi="Times New Roman"/>
                <w:sz w:val="24"/>
                <w:szCs w:val="24"/>
              </w:rPr>
              <w:t>АДМИНИСТРАЦИЯ</w:t>
            </w:r>
          </w:p>
        </w:tc>
      </w:tr>
    </w:tbl>
    <w:p w:rsidR="008759AC" w:rsidRPr="006F2650" w:rsidRDefault="008759AC" w:rsidP="001468AA">
      <w:pPr>
        <w:pStyle w:val="a4"/>
        <w:tabs>
          <w:tab w:val="left" w:pos="1302"/>
        </w:tabs>
        <w:rPr>
          <w:rFonts w:ascii="Times New Roman" w:hAnsi="Times New Roman"/>
          <w:sz w:val="26"/>
          <w:szCs w:val="26"/>
        </w:rPr>
      </w:pPr>
    </w:p>
    <w:p w:rsidR="00912956" w:rsidRPr="006F2650" w:rsidRDefault="003F5055" w:rsidP="007F7924">
      <w:pPr>
        <w:pStyle w:val="a4"/>
        <w:jc w:val="center"/>
        <w:rPr>
          <w:rFonts w:ascii="Times New Roman" w:hAnsi="Times New Roman"/>
          <w:sz w:val="38"/>
          <w:szCs w:val="38"/>
        </w:rPr>
      </w:pPr>
      <w:r w:rsidRPr="006F2650">
        <w:rPr>
          <w:rFonts w:ascii="Times New Roman" w:hAnsi="Times New Roman"/>
          <w:sz w:val="38"/>
          <w:szCs w:val="38"/>
        </w:rPr>
        <w:t>ШУÖМ</w:t>
      </w:r>
    </w:p>
    <w:p w:rsidR="00F16D8C" w:rsidRPr="006F2650" w:rsidRDefault="00F16D8C" w:rsidP="007F7924">
      <w:pPr>
        <w:pStyle w:val="a4"/>
        <w:jc w:val="center"/>
        <w:rPr>
          <w:rFonts w:ascii="Times New Roman" w:hAnsi="Times New Roman"/>
          <w:sz w:val="38"/>
          <w:szCs w:val="38"/>
        </w:rPr>
      </w:pPr>
      <w:r w:rsidRPr="006F2650">
        <w:rPr>
          <w:rFonts w:ascii="Times New Roman" w:hAnsi="Times New Roman"/>
          <w:sz w:val="38"/>
          <w:szCs w:val="38"/>
        </w:rPr>
        <w:t>ПОСТАНОВЛЕНИЕ</w:t>
      </w:r>
    </w:p>
    <w:p w:rsidR="00305A0F" w:rsidRPr="006F2650" w:rsidRDefault="00305A0F" w:rsidP="007F7924">
      <w:pPr>
        <w:pStyle w:val="a4"/>
        <w:jc w:val="center"/>
        <w:rPr>
          <w:rFonts w:ascii="Times New Roman" w:hAnsi="Times New Roman"/>
          <w:sz w:val="38"/>
          <w:szCs w:val="38"/>
        </w:rPr>
      </w:pPr>
      <w:r w:rsidRPr="006F2650">
        <w:rPr>
          <w:rFonts w:ascii="Times New Roman" w:hAnsi="Times New Roman"/>
          <w:sz w:val="38"/>
          <w:szCs w:val="38"/>
        </w:rPr>
        <w:t>(ПРОЕКТ)</w:t>
      </w:r>
    </w:p>
    <w:p w:rsidR="007F7924" w:rsidRPr="006F2650" w:rsidRDefault="007F7924" w:rsidP="007F7924">
      <w:pPr>
        <w:pStyle w:val="a4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68"/>
      </w:tblGrid>
      <w:tr w:rsidR="006F2650" w:rsidRPr="006F2650" w:rsidTr="00505818">
        <w:tc>
          <w:tcPr>
            <w:tcW w:w="3544" w:type="dxa"/>
          </w:tcPr>
          <w:p w:rsidR="007F7924" w:rsidRPr="006F2650" w:rsidRDefault="00C57DC4" w:rsidP="005419A6">
            <w:pPr>
              <w:pStyle w:val="a4"/>
              <w:tabs>
                <w:tab w:val="left" w:pos="1302"/>
              </w:tabs>
              <w:rPr>
                <w:rFonts w:ascii="Times New Roman" w:hAnsi="Times New Roman"/>
                <w:sz w:val="28"/>
                <w:szCs w:val="28"/>
              </w:rPr>
            </w:pPr>
            <w:r w:rsidRPr="006F2650">
              <w:rPr>
                <w:rFonts w:ascii="Times New Roman" w:hAnsi="Times New Roman"/>
                <w:sz w:val="28"/>
                <w:szCs w:val="28"/>
              </w:rPr>
              <w:t>«_____»__________</w:t>
            </w:r>
            <w:r w:rsidR="00D04B34" w:rsidRPr="006F2650">
              <w:rPr>
                <w:rFonts w:ascii="Times New Roman" w:hAnsi="Times New Roman"/>
                <w:sz w:val="28"/>
                <w:szCs w:val="28"/>
              </w:rPr>
              <w:t>_201</w:t>
            </w:r>
            <w:r w:rsidR="005419A6" w:rsidRPr="006F2650">
              <w:rPr>
                <w:rFonts w:ascii="Times New Roman" w:hAnsi="Times New Roman"/>
                <w:sz w:val="28"/>
                <w:szCs w:val="28"/>
              </w:rPr>
              <w:t>7</w:t>
            </w:r>
            <w:r w:rsidR="007F7924" w:rsidRPr="006F265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5868" w:type="dxa"/>
          </w:tcPr>
          <w:p w:rsidR="007F7924" w:rsidRPr="006F2650" w:rsidRDefault="00C57DC4" w:rsidP="007B5241">
            <w:pPr>
              <w:pStyle w:val="a4"/>
              <w:tabs>
                <w:tab w:val="left" w:pos="1302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2650">
              <w:rPr>
                <w:rFonts w:ascii="Times New Roman" w:hAnsi="Times New Roman"/>
                <w:sz w:val="28"/>
                <w:szCs w:val="28"/>
              </w:rPr>
              <w:t>№__</w:t>
            </w:r>
            <w:r w:rsidR="007F7924" w:rsidRPr="006F2650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6F2650" w:rsidRPr="006F2650" w:rsidTr="00505818">
        <w:trPr>
          <w:gridAfter w:val="1"/>
          <w:wAfter w:w="5868" w:type="dxa"/>
        </w:trPr>
        <w:tc>
          <w:tcPr>
            <w:tcW w:w="3544" w:type="dxa"/>
          </w:tcPr>
          <w:p w:rsidR="00505818" w:rsidRPr="006F2650" w:rsidRDefault="00505818" w:rsidP="00505818">
            <w:pPr>
              <w:pStyle w:val="a4"/>
              <w:tabs>
                <w:tab w:val="left" w:pos="130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650">
              <w:rPr>
                <w:rFonts w:ascii="Times New Roman" w:hAnsi="Times New Roman"/>
                <w:sz w:val="28"/>
                <w:szCs w:val="28"/>
              </w:rPr>
              <w:t>г. Ухта, Республика Коми</w:t>
            </w:r>
          </w:p>
          <w:p w:rsidR="00F97F22" w:rsidRPr="006F2650" w:rsidRDefault="00F97F22" w:rsidP="00505818">
            <w:pPr>
              <w:pStyle w:val="a4"/>
              <w:tabs>
                <w:tab w:val="left" w:pos="13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0989" w:rsidRPr="006F2650" w:rsidRDefault="002A0FCE" w:rsidP="00CB1B37">
      <w:pPr>
        <w:pStyle w:val="ae"/>
        <w:spacing w:after="0" w:line="240" w:lineRule="auto"/>
        <w:ind w:right="3117"/>
        <w:jc w:val="both"/>
        <w:rPr>
          <w:b w:val="0"/>
          <w:szCs w:val="28"/>
        </w:rPr>
      </w:pPr>
      <w:r w:rsidRPr="006F2650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2.35pt;margin-top:179.15pt;width:100.65pt;height:21.6pt;z-index:251663360;mso-position-horizontal-relative:page;mso-position-vertical-relative:page" filled="f" stroked="f">
            <v:textbox style="mso-next-textbox:#_x0000_s1029" inset="0,0,0,0">
              <w:txbxContent>
                <w:p w:rsidR="00190989" w:rsidRPr="00FF12B6" w:rsidRDefault="00190989" w:rsidP="00FF12B6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F2650">
        <w:rPr>
          <w:b w:val="0"/>
          <w:noProof/>
          <w:szCs w:val="28"/>
        </w:rPr>
        <w:pict>
          <v:shape id="_x0000_s1028" type="#_x0000_t202" style="position:absolute;left:0;text-align:left;margin-left:138.9pt;margin-top:179.15pt;width:100.65pt;height:21.6pt;z-index:251662336;mso-position-horizontal-relative:page;mso-position-vertical-relative:page" filled="f" stroked="f">
            <v:textbox style="mso-next-textbox:#_x0000_s1028" inset="0,0,0,0">
              <w:txbxContent>
                <w:p w:rsidR="00190989" w:rsidRPr="00FF12B6" w:rsidRDefault="00190989" w:rsidP="00FF12B6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05A0F" w:rsidRPr="006F2650">
        <w:rPr>
          <w:b w:val="0"/>
          <w:szCs w:val="28"/>
        </w:rPr>
        <w:t xml:space="preserve">О внесении изменений в </w:t>
      </w:r>
      <w:r w:rsidR="00CB1B37" w:rsidRPr="006F2650">
        <w:rPr>
          <w:b w:val="0"/>
          <w:szCs w:val="28"/>
        </w:rPr>
        <w:t xml:space="preserve">Положение о межведомственной комиссии по признанию помещения жилым помещением, жилого помещения непригодным  для проживания и многоквартирного дома аварийным и подлежащим сносу или реконструкции, утвержденное </w:t>
      </w:r>
      <w:r w:rsidR="00305A0F" w:rsidRPr="006F2650">
        <w:rPr>
          <w:b w:val="0"/>
          <w:szCs w:val="28"/>
        </w:rPr>
        <w:t>постановление</w:t>
      </w:r>
      <w:r w:rsidR="00CB1B37" w:rsidRPr="006F2650">
        <w:rPr>
          <w:b w:val="0"/>
          <w:szCs w:val="28"/>
        </w:rPr>
        <w:t xml:space="preserve">м </w:t>
      </w:r>
      <w:r w:rsidR="00305A0F" w:rsidRPr="006F2650">
        <w:rPr>
          <w:b w:val="0"/>
          <w:szCs w:val="28"/>
        </w:rPr>
        <w:t xml:space="preserve">администрации МОГО «Ухта» </w:t>
      </w:r>
      <w:r w:rsidR="005419A6" w:rsidRPr="006F2650">
        <w:rPr>
          <w:b w:val="0"/>
          <w:szCs w:val="28"/>
        </w:rPr>
        <w:t xml:space="preserve"> </w:t>
      </w:r>
      <w:r w:rsidR="00CB1B37" w:rsidRPr="006F2650">
        <w:rPr>
          <w:b w:val="0"/>
          <w:szCs w:val="28"/>
        </w:rPr>
        <w:t xml:space="preserve"> </w:t>
      </w:r>
      <w:r w:rsidR="00305A0F" w:rsidRPr="006F2650">
        <w:rPr>
          <w:b w:val="0"/>
          <w:szCs w:val="28"/>
        </w:rPr>
        <w:t>от 25.04.2014 г.</w:t>
      </w:r>
      <w:r w:rsidR="005419A6" w:rsidRPr="006F2650">
        <w:rPr>
          <w:b w:val="0"/>
          <w:szCs w:val="28"/>
        </w:rPr>
        <w:t xml:space="preserve"> </w:t>
      </w:r>
      <w:r w:rsidR="00305A0F" w:rsidRPr="006F2650">
        <w:rPr>
          <w:b w:val="0"/>
          <w:szCs w:val="28"/>
        </w:rPr>
        <w:t>№ 7</w:t>
      </w:r>
      <w:r w:rsidR="008942D6" w:rsidRPr="006F2650">
        <w:rPr>
          <w:b w:val="0"/>
          <w:szCs w:val="28"/>
        </w:rPr>
        <w:t>49</w:t>
      </w:r>
      <w:r w:rsidR="00305A0F" w:rsidRPr="006F2650">
        <w:rPr>
          <w:b w:val="0"/>
          <w:szCs w:val="28"/>
        </w:rPr>
        <w:t xml:space="preserve"> </w:t>
      </w:r>
    </w:p>
    <w:p w:rsidR="00FF12B6" w:rsidRPr="006F2650" w:rsidRDefault="00FF12B6" w:rsidP="00334198">
      <w:pPr>
        <w:pStyle w:val="ab"/>
        <w:rPr>
          <w:sz w:val="26"/>
          <w:szCs w:val="26"/>
        </w:rPr>
      </w:pPr>
    </w:p>
    <w:p w:rsidR="00F97F22" w:rsidRPr="006F2650" w:rsidRDefault="00F97F22" w:rsidP="00334198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 xml:space="preserve">      </w:t>
      </w:r>
      <w:r w:rsidR="00FF12B6" w:rsidRPr="006F2650">
        <w:rPr>
          <w:rFonts w:ascii="Times New Roman" w:hAnsi="Times New Roman"/>
          <w:sz w:val="28"/>
          <w:szCs w:val="28"/>
        </w:rPr>
        <w:t xml:space="preserve">  </w:t>
      </w:r>
      <w:r w:rsidR="00CB1B37" w:rsidRPr="006F2650">
        <w:rPr>
          <w:rFonts w:ascii="Times New Roman" w:hAnsi="Times New Roman"/>
          <w:sz w:val="28"/>
          <w:szCs w:val="28"/>
        </w:rPr>
        <w:t xml:space="preserve">    </w:t>
      </w:r>
      <w:r w:rsidR="00367554" w:rsidRPr="006F2650">
        <w:rPr>
          <w:rFonts w:ascii="Times New Roman" w:hAnsi="Times New Roman"/>
          <w:sz w:val="28"/>
          <w:szCs w:val="28"/>
        </w:rPr>
        <w:t xml:space="preserve">На основании статьи 7 Федерального закона от 06.10.2003 № 131-ФЗ «Об общих принципах организации местного самоуправления в Российской Федерации», </w:t>
      </w:r>
      <w:r w:rsidR="0054633A" w:rsidRPr="006F2650">
        <w:rPr>
          <w:rFonts w:ascii="Times New Roman" w:hAnsi="Times New Roman"/>
          <w:bCs/>
          <w:sz w:val="28"/>
          <w:szCs w:val="28"/>
        </w:rPr>
        <w:t>в соответстви</w:t>
      </w:r>
      <w:r w:rsidR="00367554" w:rsidRPr="006F2650">
        <w:rPr>
          <w:rFonts w:ascii="Times New Roman" w:hAnsi="Times New Roman"/>
          <w:bCs/>
          <w:sz w:val="28"/>
          <w:szCs w:val="28"/>
        </w:rPr>
        <w:t>е</w:t>
      </w:r>
      <w:r w:rsidR="0054633A" w:rsidRPr="006F2650">
        <w:rPr>
          <w:rFonts w:ascii="Times New Roman" w:hAnsi="Times New Roman"/>
          <w:bCs/>
          <w:sz w:val="28"/>
          <w:szCs w:val="28"/>
        </w:rPr>
        <w:t xml:space="preserve"> с постановлением Правительства Российской Федерации от 28.01.2006 № 47 «Об утверждении Положения о </w:t>
      </w:r>
      <w:r w:rsidR="0054633A" w:rsidRPr="006F2650">
        <w:rPr>
          <w:rFonts w:ascii="Times New Roman" w:hAnsi="Times New Roman"/>
          <w:sz w:val="28"/>
          <w:szCs w:val="28"/>
        </w:rPr>
        <w:t xml:space="preserve">признании </w:t>
      </w:r>
      <w:r w:rsidR="0054633A" w:rsidRPr="006F2650">
        <w:rPr>
          <w:rFonts w:ascii="Times New Roman" w:hAnsi="Times New Roman"/>
          <w:bCs/>
          <w:sz w:val="28"/>
          <w:szCs w:val="28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</w:t>
      </w:r>
      <w:r w:rsidR="00305A0F" w:rsidRPr="006F2650">
        <w:rPr>
          <w:rFonts w:ascii="Times New Roman" w:hAnsi="Times New Roman"/>
          <w:sz w:val="28"/>
          <w:szCs w:val="28"/>
        </w:rPr>
        <w:t xml:space="preserve"> </w:t>
      </w:r>
      <w:r w:rsidR="005419A6" w:rsidRPr="006F2650">
        <w:rPr>
          <w:rFonts w:ascii="Times New Roman" w:hAnsi="Times New Roman"/>
          <w:sz w:val="28"/>
          <w:szCs w:val="28"/>
        </w:rPr>
        <w:t>постановляет</w:t>
      </w:r>
      <w:r w:rsidRPr="006F2650">
        <w:rPr>
          <w:rFonts w:ascii="Times New Roman" w:hAnsi="Times New Roman"/>
          <w:sz w:val="28"/>
          <w:szCs w:val="28"/>
        </w:rPr>
        <w:t>:</w:t>
      </w:r>
    </w:p>
    <w:p w:rsidR="00171114" w:rsidRPr="006F2650" w:rsidRDefault="00753414" w:rsidP="00CB1B37">
      <w:pPr>
        <w:pStyle w:val="ae"/>
        <w:numPr>
          <w:ilvl w:val="0"/>
          <w:numId w:val="8"/>
        </w:numPr>
        <w:spacing w:after="0" w:line="240" w:lineRule="auto"/>
        <w:ind w:left="0" w:firstLine="851"/>
        <w:jc w:val="both"/>
        <w:rPr>
          <w:b w:val="0"/>
          <w:bCs/>
          <w:szCs w:val="28"/>
        </w:rPr>
      </w:pPr>
      <w:r w:rsidRPr="006F2650">
        <w:rPr>
          <w:b w:val="0"/>
          <w:bCs/>
          <w:szCs w:val="28"/>
        </w:rPr>
        <w:t xml:space="preserve">Внести </w:t>
      </w:r>
      <w:r w:rsidR="00491C38" w:rsidRPr="006F2650">
        <w:rPr>
          <w:b w:val="0"/>
          <w:bCs/>
          <w:szCs w:val="28"/>
        </w:rPr>
        <w:t xml:space="preserve">в </w:t>
      </w:r>
      <w:r w:rsidR="00CB1B37" w:rsidRPr="006F2650">
        <w:rPr>
          <w:b w:val="0"/>
          <w:szCs w:val="28"/>
        </w:rPr>
        <w:t>Положение о межведомственной комиссии по признанию помещения жилым помещением, жилого помещения непригодным  для проживания и многоквартирного дома аварийным и подлежащим сносу или реконструкции, утвержденное постановлением администрации МОГО «Ухта» от 25.04.2014 г. № 749</w:t>
      </w:r>
      <w:r w:rsidR="009600BB" w:rsidRPr="006F2650">
        <w:rPr>
          <w:b w:val="0"/>
          <w:szCs w:val="28"/>
        </w:rPr>
        <w:t xml:space="preserve"> (далее Положение)</w:t>
      </w:r>
      <w:r w:rsidR="00171114" w:rsidRPr="006F2650">
        <w:rPr>
          <w:b w:val="0"/>
          <w:szCs w:val="28"/>
        </w:rPr>
        <w:t xml:space="preserve"> изменения</w:t>
      </w:r>
      <w:r w:rsidR="009600BB" w:rsidRPr="006F2650">
        <w:rPr>
          <w:b w:val="0"/>
          <w:szCs w:val="28"/>
        </w:rPr>
        <w:t xml:space="preserve"> следующего содержания</w:t>
      </w:r>
      <w:r w:rsidR="00171114" w:rsidRPr="006F2650">
        <w:rPr>
          <w:b w:val="0"/>
          <w:szCs w:val="28"/>
        </w:rPr>
        <w:t>:</w:t>
      </w:r>
    </w:p>
    <w:p w:rsidR="00BA5367" w:rsidRPr="006F2650" w:rsidRDefault="007C209D" w:rsidP="009600BB">
      <w:pPr>
        <w:pStyle w:val="ab"/>
        <w:numPr>
          <w:ilvl w:val="1"/>
          <w:numId w:val="8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</w:rPr>
        <w:t xml:space="preserve">Пункт 2.6 </w:t>
      </w:r>
      <w:r w:rsidR="00EE158F" w:rsidRPr="006F2650">
        <w:rPr>
          <w:rFonts w:ascii="Times New Roman" w:hAnsi="Times New Roman"/>
          <w:b w:val="0"/>
          <w:sz w:val="28"/>
          <w:szCs w:val="28"/>
        </w:rPr>
        <w:t>раздел</w:t>
      </w:r>
      <w:r w:rsidRPr="006F2650">
        <w:rPr>
          <w:rFonts w:ascii="Times New Roman" w:hAnsi="Times New Roman"/>
          <w:b w:val="0"/>
          <w:sz w:val="28"/>
          <w:szCs w:val="28"/>
        </w:rPr>
        <w:t>а</w:t>
      </w:r>
      <w:r w:rsidR="00EE158F" w:rsidRPr="006F2650">
        <w:rPr>
          <w:rFonts w:ascii="Times New Roman" w:hAnsi="Times New Roman"/>
          <w:b w:val="0"/>
          <w:sz w:val="28"/>
          <w:szCs w:val="28"/>
        </w:rPr>
        <w:t xml:space="preserve"> 2 «Состав комиссии»</w:t>
      </w:r>
      <w:r w:rsidR="009600BB" w:rsidRPr="006F2650">
        <w:rPr>
          <w:rFonts w:ascii="Times New Roman" w:hAnsi="Times New Roman"/>
          <w:b w:val="0"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sz w:val="28"/>
          <w:szCs w:val="28"/>
        </w:rPr>
        <w:t xml:space="preserve">Положения </w:t>
      </w:r>
      <w:r w:rsidR="00BA5367" w:rsidRPr="006F265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EE158F" w:rsidRPr="006F2650" w:rsidRDefault="00EE158F" w:rsidP="009600BB">
      <w:pPr>
        <w:pStyle w:val="ab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bCs/>
          <w:sz w:val="28"/>
          <w:szCs w:val="28"/>
        </w:rPr>
        <w:t>«2.6. Собственник жилого помещения (уполномоченное им лицо), за исключением органов и (или) организаций, указанных в абзацах втором, третьем и шестом пункта 7</w:t>
      </w:r>
      <w:r w:rsidR="009726BE"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bCs/>
          <w:sz w:val="28"/>
          <w:szCs w:val="28"/>
        </w:rPr>
        <w:t>Положения</w:t>
      </w:r>
      <w:r w:rsidR="009726BE" w:rsidRPr="006F2650">
        <w:rPr>
          <w:rFonts w:ascii="Times New Roman" w:hAnsi="Times New Roman"/>
          <w:b w:val="0"/>
          <w:sz w:val="28"/>
          <w:szCs w:val="28"/>
        </w:rPr>
        <w:t xml:space="preserve"> о признании </w:t>
      </w:r>
      <w:r w:rsidR="009726BE" w:rsidRPr="006F2650">
        <w:rPr>
          <w:rFonts w:ascii="Times New Roman" w:hAnsi="Times New Roman"/>
          <w:b w:val="0"/>
          <w:bCs/>
          <w:sz w:val="28"/>
          <w:szCs w:val="28"/>
        </w:rPr>
        <w:t xml:space="preserve">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</w:t>
      </w:r>
      <w:r w:rsidR="009726BE" w:rsidRPr="006F2650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8.01.2006 г. № 47</w:t>
      </w:r>
      <w:r w:rsidR="00262A92" w:rsidRPr="006F2650">
        <w:rPr>
          <w:rFonts w:ascii="Times New Roman" w:hAnsi="Times New Roman"/>
          <w:b w:val="0"/>
          <w:sz w:val="28"/>
          <w:szCs w:val="28"/>
        </w:rPr>
        <w:t xml:space="preserve"> (далее – Положение)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, привлекается к работе комиссии </w:t>
      </w:r>
      <w:r w:rsidR="005A5E4C" w:rsidRPr="006F2650">
        <w:rPr>
          <w:rFonts w:ascii="Times New Roman" w:hAnsi="Times New Roman"/>
          <w:b w:val="0"/>
          <w:bCs/>
          <w:sz w:val="28"/>
          <w:szCs w:val="28"/>
        </w:rPr>
        <w:t>с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bCs/>
          <w:sz w:val="28"/>
          <w:szCs w:val="28"/>
        </w:rPr>
        <w:lastRenderedPageBreak/>
        <w:t>правом совещательного голоса и подлежит уведомлению о времени и месте заседания комиссии не позднее чем за 5 дней до дня заседания»</w:t>
      </w:r>
      <w:r w:rsidR="00BA5367" w:rsidRPr="006F2650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253E6D" w:rsidRPr="006F2650" w:rsidRDefault="00D97F69" w:rsidP="00D97F69">
      <w:pPr>
        <w:pStyle w:val="ab"/>
        <w:numPr>
          <w:ilvl w:val="1"/>
          <w:numId w:val="8"/>
        </w:numPr>
        <w:tabs>
          <w:tab w:val="left" w:pos="851"/>
          <w:tab w:val="left" w:pos="993"/>
        </w:tabs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</w:rPr>
        <w:t xml:space="preserve">Раздел 2 «Состав комиссии» Положения </w:t>
      </w:r>
      <w:r w:rsidR="00253E6D" w:rsidRPr="006F2650">
        <w:rPr>
          <w:rFonts w:ascii="Times New Roman" w:hAnsi="Times New Roman"/>
          <w:b w:val="0"/>
          <w:sz w:val="28"/>
          <w:szCs w:val="28"/>
        </w:rPr>
        <w:t>дополнить пунктом 2.7 следующего содержания:</w:t>
      </w:r>
    </w:p>
    <w:p w:rsidR="00D97F69" w:rsidRPr="006F2650" w:rsidRDefault="00253E6D" w:rsidP="00D97F69">
      <w:pPr>
        <w:pStyle w:val="dt-p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2650">
        <w:rPr>
          <w:bCs/>
          <w:sz w:val="28"/>
          <w:szCs w:val="28"/>
        </w:rPr>
        <w:t>«2.7.</w:t>
      </w:r>
      <w:r w:rsidRPr="006F2650">
        <w:rPr>
          <w:b/>
          <w:bCs/>
          <w:sz w:val="28"/>
          <w:szCs w:val="28"/>
        </w:rPr>
        <w:t xml:space="preserve"> </w:t>
      </w:r>
      <w:r w:rsidRPr="006F2650">
        <w:rPr>
          <w:sz w:val="28"/>
          <w:szCs w:val="28"/>
        </w:rPr>
        <w:t>В случае наличия в составе комиссии, созданной органом исполнительной власти субъекта Российской Федерации, должностных лиц,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, а также представителей органов государственного надзора (контроля), органов местного самоуправления, организаций и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участвовавших в подготовке документов, необходимых для выдачи указанных разрешений, орган исполнительной власти субъекта Российской Федерации принимает решение о создании другой комиссии в целях оценки и обследования помещения или многоквартирного дома в случае, указанном в абзаце первом пункта 7 Положения. При этом в состав такой комиссии не включаются указанные лица и представители.</w:t>
      </w:r>
    </w:p>
    <w:p w:rsidR="00253E6D" w:rsidRPr="006F2650" w:rsidRDefault="00253E6D" w:rsidP="00D97F69">
      <w:pPr>
        <w:pStyle w:val="dt-p"/>
        <w:tabs>
          <w:tab w:val="left" w:pos="851"/>
        </w:tabs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6F2650">
        <w:rPr>
          <w:sz w:val="28"/>
          <w:szCs w:val="28"/>
          <w:shd w:val="clear" w:color="auto" w:fill="FFFFFF"/>
        </w:rPr>
        <w:t>Состав комиссии, созданной органом исполнительной власти субъекта Российской Федерации в целях оценки и обследования помещения или многоквартирного дома в случае, указанном в абзаце первом пункта 7  Положения, формируется в соответствии с абзацами вторым и четвертым пункта 7 Положения</w:t>
      </w:r>
      <w:r w:rsidRPr="006F2650">
        <w:rPr>
          <w:bCs/>
          <w:sz w:val="28"/>
          <w:szCs w:val="28"/>
        </w:rPr>
        <w:t>.</w:t>
      </w:r>
      <w:r w:rsidRPr="006F2650">
        <w:rPr>
          <w:sz w:val="28"/>
          <w:szCs w:val="28"/>
          <w:shd w:val="clear" w:color="auto" w:fill="FFFFFF"/>
        </w:rPr>
        <w:t xml:space="preserve"> При этом в состав этой комиссии в обязательном порядке включаются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r w:rsidR="00262A92" w:rsidRPr="006F2650">
        <w:rPr>
          <w:sz w:val="28"/>
          <w:szCs w:val="28"/>
          <w:shd w:val="clear" w:color="auto" w:fill="FFFFFF"/>
        </w:rPr>
        <w:t>»</w:t>
      </w:r>
      <w:r w:rsidRPr="006F2650">
        <w:rPr>
          <w:sz w:val="28"/>
          <w:szCs w:val="28"/>
          <w:shd w:val="clear" w:color="auto" w:fill="FFFFFF"/>
        </w:rPr>
        <w:t>;</w:t>
      </w:r>
    </w:p>
    <w:p w:rsidR="00367554" w:rsidRPr="006F2650" w:rsidRDefault="001B0949" w:rsidP="001B0949">
      <w:pPr>
        <w:pStyle w:val="ab"/>
        <w:numPr>
          <w:ilvl w:val="1"/>
          <w:numId w:val="8"/>
        </w:numPr>
        <w:tabs>
          <w:tab w:val="left" w:pos="851"/>
          <w:tab w:val="left" w:pos="993"/>
        </w:tabs>
        <w:ind w:left="0"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bCs/>
          <w:sz w:val="28"/>
          <w:szCs w:val="28"/>
        </w:rPr>
        <w:t>Пункт 3.2. р</w:t>
      </w:r>
      <w:r w:rsidR="00076B11" w:rsidRPr="006F2650">
        <w:rPr>
          <w:rFonts w:ascii="Times New Roman" w:hAnsi="Times New Roman"/>
          <w:b w:val="0"/>
          <w:sz w:val="28"/>
          <w:szCs w:val="28"/>
        </w:rPr>
        <w:t>аздел</w:t>
      </w:r>
      <w:r w:rsidRPr="006F2650">
        <w:rPr>
          <w:rFonts w:ascii="Times New Roman" w:hAnsi="Times New Roman"/>
          <w:b w:val="0"/>
          <w:sz w:val="28"/>
          <w:szCs w:val="28"/>
        </w:rPr>
        <w:t>а</w:t>
      </w:r>
      <w:r w:rsidR="00076B11" w:rsidRPr="006F2650">
        <w:rPr>
          <w:rFonts w:ascii="Times New Roman" w:hAnsi="Times New Roman"/>
          <w:b w:val="0"/>
          <w:sz w:val="28"/>
          <w:szCs w:val="28"/>
        </w:rPr>
        <w:t xml:space="preserve"> 3 «Основные функции комиссии»</w:t>
      </w:r>
      <w:r w:rsidR="00367554"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sz w:val="28"/>
          <w:szCs w:val="28"/>
        </w:rPr>
        <w:t>Положения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67554" w:rsidRPr="006F2650">
        <w:rPr>
          <w:rFonts w:ascii="Times New Roman" w:hAnsi="Times New Roman"/>
          <w:b w:val="0"/>
          <w:bCs/>
          <w:sz w:val="28"/>
          <w:szCs w:val="28"/>
        </w:rPr>
        <w:t xml:space="preserve">дополнить абзацем 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7 </w:t>
      </w:r>
      <w:r w:rsidR="00367554" w:rsidRPr="006F2650">
        <w:rPr>
          <w:rFonts w:ascii="Times New Roman" w:hAnsi="Times New Roman"/>
          <w:b w:val="0"/>
          <w:bCs/>
          <w:sz w:val="28"/>
          <w:szCs w:val="28"/>
        </w:rPr>
        <w:t>следующего содержания:</w:t>
      </w:r>
    </w:p>
    <w:p w:rsidR="00367554" w:rsidRPr="006F2650" w:rsidRDefault="00367554" w:rsidP="007C209D">
      <w:pPr>
        <w:pStyle w:val="ab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bCs/>
          <w:sz w:val="28"/>
          <w:szCs w:val="28"/>
        </w:rPr>
        <w:t>«</w:t>
      </w:r>
      <w:r w:rsidR="001B0949" w:rsidRPr="006F2650">
        <w:rPr>
          <w:rFonts w:ascii="Times New Roman" w:hAnsi="Times New Roman"/>
          <w:b w:val="0"/>
          <w:bCs/>
          <w:sz w:val="28"/>
          <w:szCs w:val="28"/>
        </w:rPr>
        <w:t xml:space="preserve">- </w:t>
      </w:r>
      <w:r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об отсутствии оснований для признания многоквартирного дома аварийным и подлежащим сносу или реконструкции»;</w:t>
      </w:r>
    </w:p>
    <w:p w:rsidR="00BA5367" w:rsidRPr="006F2650" w:rsidRDefault="001B0949" w:rsidP="001B0949">
      <w:pPr>
        <w:pStyle w:val="ab"/>
        <w:numPr>
          <w:ilvl w:val="1"/>
          <w:numId w:val="8"/>
        </w:numPr>
        <w:tabs>
          <w:tab w:val="left" w:pos="851"/>
          <w:tab w:val="left" w:pos="993"/>
        </w:tabs>
        <w:ind w:left="0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</w:rPr>
        <w:t>П</w:t>
      </w:r>
      <w:r w:rsidR="00BA5367" w:rsidRPr="006F2650">
        <w:rPr>
          <w:rFonts w:ascii="Times New Roman" w:hAnsi="Times New Roman"/>
          <w:b w:val="0"/>
          <w:sz w:val="28"/>
          <w:szCs w:val="28"/>
        </w:rPr>
        <w:t xml:space="preserve">ункт 3.3 </w:t>
      </w:r>
      <w:r w:rsidRPr="006F2650">
        <w:rPr>
          <w:rFonts w:ascii="Times New Roman" w:hAnsi="Times New Roman"/>
          <w:b w:val="0"/>
          <w:bCs/>
          <w:sz w:val="28"/>
          <w:szCs w:val="28"/>
        </w:rPr>
        <w:t>р</w:t>
      </w:r>
      <w:r w:rsidRPr="006F2650">
        <w:rPr>
          <w:rFonts w:ascii="Times New Roman" w:hAnsi="Times New Roman"/>
          <w:b w:val="0"/>
          <w:sz w:val="28"/>
          <w:szCs w:val="28"/>
        </w:rPr>
        <w:t>аздела 3 «Основные функции комиссии»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sz w:val="28"/>
          <w:szCs w:val="28"/>
        </w:rPr>
        <w:t xml:space="preserve">Положения </w:t>
      </w:r>
      <w:r w:rsidR="00BA5367" w:rsidRPr="006F2650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253E6D" w:rsidRPr="006F2650" w:rsidRDefault="00491C38" w:rsidP="007C209D">
      <w:pPr>
        <w:pStyle w:val="ab"/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</w:rPr>
        <w:t>«</w:t>
      </w:r>
      <w:r w:rsidR="009726BE" w:rsidRPr="006F2650">
        <w:rPr>
          <w:rFonts w:ascii="Times New Roman" w:hAnsi="Times New Roman"/>
          <w:b w:val="0"/>
          <w:sz w:val="28"/>
          <w:szCs w:val="28"/>
        </w:rPr>
        <w:t>3.3</w:t>
      </w:r>
      <w:r w:rsidRPr="006F2650">
        <w:rPr>
          <w:rFonts w:ascii="Times New Roman" w:hAnsi="Times New Roman"/>
          <w:b w:val="0"/>
          <w:sz w:val="28"/>
          <w:szCs w:val="28"/>
        </w:rPr>
        <w:t xml:space="preserve">. Комиссия </w:t>
      </w:r>
      <w:r w:rsidR="00076B11" w:rsidRPr="006F2650">
        <w:rPr>
          <w:rFonts w:ascii="Times New Roman" w:hAnsi="Times New Roman"/>
          <w:b w:val="0"/>
          <w:sz w:val="28"/>
          <w:szCs w:val="28"/>
        </w:rPr>
        <w:t xml:space="preserve">вправе проводить оценку соответствия установленным требованиям </w:t>
      </w:r>
      <w:r w:rsidR="0043101F" w:rsidRPr="006F2650">
        <w:rPr>
          <w:rFonts w:ascii="Times New Roman" w:hAnsi="Times New Roman"/>
          <w:b w:val="0"/>
          <w:sz w:val="28"/>
          <w:szCs w:val="28"/>
        </w:rPr>
        <w:t>частного жилищного фонда, находящихся на территории МОГО «Ухта», за исключением случаев, предусмотренных пунктом 7(1) Положения</w:t>
      </w:r>
      <w:r w:rsidR="009726BE" w:rsidRPr="006F2650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726BE" w:rsidRPr="006F2650" w:rsidRDefault="00BA5367" w:rsidP="007C209D">
      <w:pPr>
        <w:pStyle w:val="ab"/>
        <w:tabs>
          <w:tab w:val="left" w:pos="426"/>
          <w:tab w:val="left" w:pos="851"/>
          <w:tab w:val="left" w:pos="1134"/>
        </w:tabs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bCs/>
          <w:sz w:val="28"/>
          <w:szCs w:val="28"/>
        </w:rPr>
        <w:t>П</w:t>
      </w:r>
      <w:r w:rsidR="00253E6D" w:rsidRPr="006F2650">
        <w:rPr>
          <w:rFonts w:ascii="Times New Roman" w:hAnsi="Times New Roman"/>
          <w:b w:val="0"/>
          <w:bCs/>
          <w:sz w:val="28"/>
          <w:szCs w:val="28"/>
        </w:rPr>
        <w:t>ри наличии обращения собственника помещения орган местного самоуправл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»;</w:t>
      </w:r>
    </w:p>
    <w:p w:rsidR="009726BE" w:rsidRPr="006F2650" w:rsidRDefault="001B0949" w:rsidP="001B0949">
      <w:pPr>
        <w:pStyle w:val="ab"/>
        <w:numPr>
          <w:ilvl w:val="1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</w:rPr>
        <w:t>Раздел 3 «Основные функции комиссии»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sz w:val="28"/>
          <w:szCs w:val="28"/>
        </w:rPr>
        <w:t>Положения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726BE" w:rsidRPr="006F2650">
        <w:rPr>
          <w:rFonts w:ascii="Times New Roman" w:hAnsi="Times New Roman"/>
          <w:b w:val="0"/>
          <w:bCs/>
          <w:sz w:val="28"/>
          <w:szCs w:val="28"/>
        </w:rPr>
        <w:t>дополнить пункт</w:t>
      </w:r>
      <w:r w:rsidR="0047170A" w:rsidRPr="006F2650">
        <w:rPr>
          <w:rFonts w:ascii="Times New Roman" w:hAnsi="Times New Roman"/>
          <w:b w:val="0"/>
          <w:bCs/>
          <w:sz w:val="28"/>
          <w:szCs w:val="28"/>
        </w:rPr>
        <w:t>ом</w:t>
      </w:r>
      <w:r w:rsidR="009726BE" w:rsidRPr="006F2650">
        <w:rPr>
          <w:rFonts w:ascii="Times New Roman" w:hAnsi="Times New Roman"/>
          <w:b w:val="0"/>
          <w:bCs/>
          <w:sz w:val="28"/>
          <w:szCs w:val="28"/>
        </w:rPr>
        <w:t xml:space="preserve"> 3.6</w:t>
      </w:r>
      <w:r w:rsidR="0047170A"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726BE" w:rsidRPr="006F2650">
        <w:rPr>
          <w:rFonts w:ascii="Times New Roman" w:hAnsi="Times New Roman"/>
          <w:b w:val="0"/>
          <w:bCs/>
          <w:sz w:val="28"/>
          <w:szCs w:val="28"/>
        </w:rPr>
        <w:t>следующего содержания:</w:t>
      </w:r>
    </w:p>
    <w:p w:rsidR="0047170A" w:rsidRPr="006F2650" w:rsidRDefault="0047170A" w:rsidP="007C209D">
      <w:pPr>
        <w:pStyle w:val="ab"/>
        <w:tabs>
          <w:tab w:val="left" w:pos="851"/>
          <w:tab w:val="left" w:pos="1134"/>
        </w:tabs>
        <w:ind w:firstLine="851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F2650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«3.6. </w:t>
      </w:r>
      <w:r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бзацем первым настоящего пункта»;</w:t>
      </w:r>
      <w:r w:rsidR="002E5897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».</w:t>
      </w:r>
    </w:p>
    <w:p w:rsidR="00DF35AA" w:rsidRPr="006F2650" w:rsidRDefault="00EC52BB" w:rsidP="002E5897">
      <w:pPr>
        <w:pStyle w:val="ab"/>
        <w:numPr>
          <w:ilvl w:val="1"/>
          <w:numId w:val="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Пункт 6.6. </w:t>
      </w:r>
      <w:r w:rsidR="00DF35AA" w:rsidRPr="006F2650">
        <w:rPr>
          <w:rFonts w:ascii="Times New Roman" w:hAnsi="Times New Roman"/>
          <w:b w:val="0"/>
          <w:bCs/>
          <w:sz w:val="28"/>
          <w:szCs w:val="28"/>
        </w:rPr>
        <w:t>раздел</w:t>
      </w:r>
      <w:r w:rsidRPr="006F2650">
        <w:rPr>
          <w:rFonts w:ascii="Times New Roman" w:hAnsi="Times New Roman"/>
          <w:b w:val="0"/>
          <w:bCs/>
          <w:sz w:val="28"/>
          <w:szCs w:val="28"/>
        </w:rPr>
        <w:t>а</w:t>
      </w:r>
      <w:r w:rsidR="00DF35AA" w:rsidRPr="006F2650">
        <w:rPr>
          <w:rFonts w:ascii="Times New Roman" w:hAnsi="Times New Roman"/>
          <w:b w:val="0"/>
          <w:bCs/>
          <w:sz w:val="28"/>
          <w:szCs w:val="28"/>
        </w:rPr>
        <w:t xml:space="preserve"> 6 «Порядок работы комиссии и принятие решений»</w:t>
      </w:r>
      <w:r w:rsidR="002E5897" w:rsidRPr="006F2650">
        <w:rPr>
          <w:rFonts w:ascii="Times New Roman" w:hAnsi="Times New Roman"/>
          <w:b w:val="0"/>
          <w:bCs/>
          <w:sz w:val="28"/>
          <w:szCs w:val="28"/>
        </w:rPr>
        <w:t xml:space="preserve"> Положения </w:t>
      </w:r>
      <w:r w:rsidR="00DF35AA" w:rsidRPr="006F2650">
        <w:rPr>
          <w:rFonts w:ascii="Times New Roman" w:hAnsi="Times New Roman"/>
          <w:b w:val="0"/>
          <w:bCs/>
          <w:sz w:val="28"/>
          <w:szCs w:val="28"/>
        </w:rPr>
        <w:t>дополнить абзацами</w:t>
      </w:r>
      <w:r w:rsidR="006A16F6" w:rsidRPr="006F265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6F2650">
        <w:rPr>
          <w:rFonts w:ascii="Times New Roman" w:hAnsi="Times New Roman"/>
          <w:b w:val="0"/>
          <w:bCs/>
          <w:sz w:val="28"/>
          <w:szCs w:val="28"/>
        </w:rPr>
        <w:t xml:space="preserve">2,3 </w:t>
      </w:r>
      <w:r w:rsidR="006A16F6" w:rsidRPr="006F2650">
        <w:rPr>
          <w:rFonts w:ascii="Times New Roman" w:hAnsi="Times New Roman"/>
          <w:b w:val="0"/>
          <w:bCs/>
          <w:sz w:val="28"/>
          <w:szCs w:val="28"/>
        </w:rPr>
        <w:t>следующего содержания</w:t>
      </w:r>
      <w:r w:rsidR="00DF35AA" w:rsidRPr="006F2650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DF35AA" w:rsidRPr="006F2650" w:rsidRDefault="00DF35AA" w:rsidP="007C20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650">
        <w:rPr>
          <w:rFonts w:ascii="Times New Roman" w:hAnsi="Times New Roman"/>
          <w:b/>
          <w:bCs/>
          <w:sz w:val="28"/>
          <w:szCs w:val="28"/>
        </w:rPr>
        <w:t>«</w:t>
      </w:r>
      <w:r w:rsidRPr="006F2650">
        <w:rPr>
          <w:rFonts w:ascii="Times New Roman" w:hAnsi="Times New Roman"/>
          <w:sz w:val="28"/>
          <w:szCs w:val="28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8" w:history="1">
        <w:r w:rsidRPr="006F2650">
          <w:rPr>
            <w:rFonts w:ascii="Times New Roman" w:hAnsi="Times New Roman"/>
            <w:sz w:val="28"/>
            <w:szCs w:val="28"/>
            <w:lang w:eastAsia="ru-RU"/>
          </w:rPr>
          <w:t>пунктом 36</w:t>
        </w:r>
      </w:hyperlink>
      <w:r w:rsidRPr="006F2650">
        <w:rPr>
          <w:rFonts w:ascii="Times New Roman" w:hAnsi="Times New Roman"/>
          <w:sz w:val="28"/>
          <w:szCs w:val="28"/>
          <w:lang w:eastAsia="ru-RU"/>
        </w:rPr>
        <w:t xml:space="preserve"> Положения, решение, предусмотренное </w:t>
      </w:r>
      <w:hyperlink r:id="rId9" w:history="1">
        <w:r w:rsidRPr="006F2650">
          <w:rPr>
            <w:rFonts w:ascii="Times New Roman" w:hAnsi="Times New Roman"/>
            <w:sz w:val="28"/>
            <w:szCs w:val="28"/>
            <w:lang w:eastAsia="ru-RU"/>
          </w:rPr>
          <w:t>пунктом 47</w:t>
        </w:r>
      </w:hyperlink>
      <w:r w:rsidRPr="006F2650">
        <w:rPr>
          <w:rFonts w:ascii="Times New Roman" w:hAnsi="Times New Roman"/>
          <w:sz w:val="28"/>
          <w:szCs w:val="28"/>
          <w:lang w:eastAsia="ru-RU"/>
        </w:rPr>
        <w:t xml:space="preserve"> 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</w:t>
      </w:r>
      <w:r w:rsidR="006A16F6" w:rsidRPr="006F2650">
        <w:rPr>
          <w:rFonts w:ascii="Times New Roman" w:hAnsi="Times New Roman"/>
          <w:sz w:val="28"/>
          <w:szCs w:val="28"/>
          <w:lang w:eastAsia="ru-RU"/>
        </w:rPr>
        <w:t>»;</w:t>
      </w:r>
    </w:p>
    <w:p w:rsidR="006A16F6" w:rsidRPr="006F2650" w:rsidRDefault="006A16F6" w:rsidP="007C209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650">
        <w:rPr>
          <w:rFonts w:ascii="Times New Roman" w:hAnsi="Times New Roman"/>
          <w:sz w:val="28"/>
          <w:szCs w:val="28"/>
          <w:lang w:eastAsia="ru-RU"/>
        </w:rPr>
        <w:t xml:space="preserve">«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</w:t>
      </w:r>
      <w:hyperlink r:id="rId10" w:history="1">
        <w:r w:rsidRPr="006F2650">
          <w:rPr>
            <w:rFonts w:ascii="Times New Roman" w:hAnsi="Times New Roman"/>
            <w:sz w:val="28"/>
            <w:szCs w:val="28"/>
            <w:lang w:eastAsia="ru-RU"/>
          </w:rPr>
          <w:t>пунктом 47</w:t>
        </w:r>
      </w:hyperlink>
      <w:r w:rsidRPr="006F2650">
        <w:rPr>
          <w:rFonts w:ascii="Times New Roman" w:hAnsi="Times New Roman"/>
          <w:sz w:val="28"/>
          <w:szCs w:val="28"/>
          <w:lang w:eastAsia="ru-RU"/>
        </w:rPr>
        <w:t xml:space="preserve">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;</w:t>
      </w:r>
    </w:p>
    <w:p w:rsidR="0047170A" w:rsidRPr="006F2650" w:rsidRDefault="00BA5367" w:rsidP="002E5897">
      <w:pPr>
        <w:pStyle w:val="ab"/>
        <w:numPr>
          <w:ilvl w:val="1"/>
          <w:numId w:val="8"/>
        </w:numPr>
        <w:tabs>
          <w:tab w:val="left" w:pos="426"/>
          <w:tab w:val="left" w:pos="851"/>
          <w:tab w:val="left" w:pos="1134"/>
        </w:tabs>
        <w:ind w:left="0"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2E5897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П</w:t>
      </w:r>
      <w:r w:rsidR="006A16F6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нкт </w:t>
      </w:r>
      <w:r w:rsidR="0047170A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6.7. </w:t>
      </w:r>
      <w:r w:rsidR="00D172C3" w:rsidRPr="006F2650">
        <w:rPr>
          <w:rFonts w:ascii="Times New Roman" w:hAnsi="Times New Roman"/>
          <w:b w:val="0"/>
          <w:bCs/>
          <w:sz w:val="28"/>
          <w:szCs w:val="28"/>
        </w:rPr>
        <w:t xml:space="preserve">раздела 6 «Порядок работы комиссии и принятие решений» </w:t>
      </w:r>
      <w:r w:rsidR="0047170A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дополнить</w:t>
      </w:r>
      <w:r w:rsidR="00180F81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бзацем </w:t>
      </w:r>
      <w:r w:rsidR="00D172C3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7 </w:t>
      </w:r>
      <w:r w:rsidR="00180F81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следующего содержания:</w:t>
      </w:r>
    </w:p>
    <w:p w:rsidR="00180F81" w:rsidRPr="006F2650" w:rsidRDefault="002E5897" w:rsidP="007C209D">
      <w:pPr>
        <w:pStyle w:val="ab"/>
        <w:tabs>
          <w:tab w:val="left" w:pos="426"/>
          <w:tab w:val="left" w:pos="851"/>
          <w:tab w:val="left" w:pos="1134"/>
        </w:tabs>
        <w:ind w:firstLine="851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</w:t>
      </w:r>
      <w:r w:rsidR="00180F81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«</w:t>
      </w:r>
      <w:r w:rsidR="00D172C3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180F81" w:rsidRPr="006F2650">
        <w:rPr>
          <w:rFonts w:ascii="Times New Roman" w:hAnsi="Times New Roman"/>
          <w:b w:val="0"/>
          <w:sz w:val="28"/>
          <w:szCs w:val="28"/>
          <w:shd w:val="clear" w:color="auto" w:fill="FFFFFF"/>
        </w:rPr>
        <w:t>б отсутствии оснований для признания многоквартирного дома аварийным и подлежащим сносу или реконструкции».</w:t>
      </w:r>
    </w:p>
    <w:p w:rsidR="000E0573" w:rsidRPr="006F2650" w:rsidRDefault="000E0573" w:rsidP="000E0573">
      <w:pPr>
        <w:pStyle w:val="ad"/>
        <w:numPr>
          <w:ilvl w:val="0"/>
          <w:numId w:val="8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2650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E0573" w:rsidRPr="006F2650" w:rsidRDefault="000E0573" w:rsidP="000E0573">
      <w:pPr>
        <w:pStyle w:val="ab"/>
        <w:tabs>
          <w:tab w:val="left" w:pos="426"/>
          <w:tab w:val="left" w:pos="851"/>
          <w:tab w:val="left" w:pos="1134"/>
        </w:tabs>
        <w:ind w:left="72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726BE" w:rsidRPr="006F2650" w:rsidRDefault="009726BE" w:rsidP="00334198">
      <w:pPr>
        <w:pStyle w:val="ab"/>
        <w:tabs>
          <w:tab w:val="left" w:pos="1134"/>
        </w:tabs>
        <w:ind w:left="426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726BE" w:rsidRPr="006F2650" w:rsidRDefault="009726BE" w:rsidP="00DF35AA">
      <w:pPr>
        <w:pStyle w:val="ab"/>
        <w:ind w:left="1350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305A0F" w:rsidRPr="006F2650" w:rsidRDefault="002A721D" w:rsidP="00DF35A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b w:val="0"/>
          <w:sz w:val="28"/>
          <w:szCs w:val="28"/>
        </w:rPr>
        <w:t xml:space="preserve">       </w:t>
      </w:r>
    </w:p>
    <w:p w:rsidR="00AA27FF" w:rsidRPr="006F2650" w:rsidRDefault="001E4600" w:rsidP="00DF35A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 xml:space="preserve">Руководитель администрации           </w:t>
      </w:r>
      <w:r w:rsidR="00BF40A8" w:rsidRPr="006F2650">
        <w:rPr>
          <w:rFonts w:ascii="Times New Roman" w:hAnsi="Times New Roman"/>
          <w:sz w:val="28"/>
          <w:szCs w:val="28"/>
        </w:rPr>
        <w:t xml:space="preserve">             </w:t>
      </w:r>
      <w:r w:rsidRPr="006F265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A5E4C" w:rsidRPr="006F2650">
        <w:rPr>
          <w:rFonts w:ascii="Times New Roman" w:hAnsi="Times New Roman"/>
          <w:sz w:val="28"/>
          <w:szCs w:val="28"/>
        </w:rPr>
        <w:t>М.Н. Османов</w:t>
      </w:r>
    </w:p>
    <w:p w:rsidR="00305A0F" w:rsidRPr="006F2650" w:rsidRDefault="00305A0F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6A16F6" w:rsidRPr="006F2650" w:rsidRDefault="006A16F6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6A16F6" w:rsidRPr="006F2650" w:rsidRDefault="006A16F6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6A16F6" w:rsidRPr="006F2650" w:rsidRDefault="006A16F6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6A16F6" w:rsidRPr="006F2650" w:rsidRDefault="006A16F6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334198" w:rsidRPr="006F2650" w:rsidRDefault="00334198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334198" w:rsidRPr="006F2650" w:rsidRDefault="00334198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BA5367" w:rsidRPr="006F2650" w:rsidRDefault="00BA5367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BA5367" w:rsidRPr="006F2650" w:rsidRDefault="00BA5367" w:rsidP="00BA5367">
      <w:pPr>
        <w:pStyle w:val="a4"/>
        <w:tabs>
          <w:tab w:val="left" w:pos="426"/>
        </w:tabs>
        <w:rPr>
          <w:rFonts w:ascii="Times New Roman" w:hAnsi="Times New Roman"/>
          <w:sz w:val="26"/>
          <w:szCs w:val="26"/>
        </w:rPr>
      </w:pPr>
    </w:p>
    <w:p w:rsidR="006A16F6" w:rsidRPr="006F2650" w:rsidRDefault="006A16F6" w:rsidP="00DF35AA">
      <w:pPr>
        <w:pStyle w:val="a4"/>
        <w:rPr>
          <w:rFonts w:ascii="Times New Roman" w:hAnsi="Times New Roman"/>
          <w:sz w:val="26"/>
          <w:szCs w:val="26"/>
        </w:rPr>
      </w:pPr>
    </w:p>
    <w:p w:rsidR="00CB6024" w:rsidRPr="006F2650" w:rsidRDefault="00CB6024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>Согласовано:</w:t>
      </w:r>
    </w:p>
    <w:p w:rsidR="00305A0F" w:rsidRPr="006F2650" w:rsidRDefault="00CB6024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 xml:space="preserve">Первый заместитель руководителя  </w:t>
      </w:r>
    </w:p>
    <w:p w:rsidR="00CB6024" w:rsidRPr="006F2650" w:rsidRDefault="00305A0F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 xml:space="preserve">администрации МОГО «Ухта»      </w:t>
      </w:r>
      <w:r w:rsidR="00CB6024" w:rsidRPr="006F2650">
        <w:rPr>
          <w:rFonts w:ascii="Times New Roman" w:hAnsi="Times New Roman"/>
          <w:sz w:val="28"/>
          <w:szCs w:val="28"/>
        </w:rPr>
        <w:t xml:space="preserve">           </w:t>
      </w:r>
      <w:r w:rsidR="00BF40A8" w:rsidRPr="006F2650">
        <w:rPr>
          <w:rFonts w:ascii="Times New Roman" w:hAnsi="Times New Roman"/>
          <w:sz w:val="28"/>
          <w:szCs w:val="28"/>
        </w:rPr>
        <w:t xml:space="preserve">           </w:t>
      </w:r>
      <w:r w:rsidR="00CB6024" w:rsidRPr="006F2650">
        <w:rPr>
          <w:rFonts w:ascii="Times New Roman" w:hAnsi="Times New Roman"/>
          <w:sz w:val="28"/>
          <w:szCs w:val="28"/>
        </w:rPr>
        <w:t xml:space="preserve">                    </w:t>
      </w:r>
      <w:r w:rsidR="00753414" w:rsidRPr="006F2650">
        <w:rPr>
          <w:rFonts w:ascii="Times New Roman" w:hAnsi="Times New Roman"/>
          <w:sz w:val="28"/>
          <w:szCs w:val="28"/>
        </w:rPr>
        <w:t xml:space="preserve">  </w:t>
      </w:r>
      <w:r w:rsidR="00CB6024" w:rsidRPr="006F2650">
        <w:rPr>
          <w:rFonts w:ascii="Times New Roman" w:hAnsi="Times New Roman"/>
          <w:sz w:val="28"/>
          <w:szCs w:val="28"/>
        </w:rPr>
        <w:t xml:space="preserve">    </w:t>
      </w:r>
      <w:r w:rsidRPr="006F2650">
        <w:rPr>
          <w:rFonts w:ascii="Times New Roman" w:hAnsi="Times New Roman"/>
          <w:sz w:val="28"/>
          <w:szCs w:val="28"/>
        </w:rPr>
        <w:t xml:space="preserve"> </w:t>
      </w:r>
      <w:r w:rsidR="005A5E4C" w:rsidRPr="006F2650">
        <w:rPr>
          <w:rFonts w:ascii="Times New Roman" w:hAnsi="Times New Roman"/>
          <w:sz w:val="28"/>
          <w:szCs w:val="28"/>
        </w:rPr>
        <w:t>П.П. Артемьев</w:t>
      </w:r>
    </w:p>
    <w:p w:rsidR="00305A0F" w:rsidRPr="006F2650" w:rsidRDefault="00305A0F" w:rsidP="00DF35AA">
      <w:pPr>
        <w:pStyle w:val="a4"/>
        <w:rPr>
          <w:rFonts w:ascii="Times New Roman" w:hAnsi="Times New Roman"/>
          <w:sz w:val="28"/>
          <w:szCs w:val="28"/>
        </w:rPr>
      </w:pPr>
    </w:p>
    <w:p w:rsidR="00305A0F" w:rsidRPr="006F2650" w:rsidRDefault="005A5E4C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>Заместитель руководителя</w:t>
      </w:r>
    </w:p>
    <w:p w:rsidR="00305A0F" w:rsidRPr="006F2650" w:rsidRDefault="00305A0F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 xml:space="preserve">администрации МОГО «Ухта»                                               </w:t>
      </w:r>
      <w:r w:rsidR="003D3565" w:rsidRPr="006F2650">
        <w:rPr>
          <w:rFonts w:ascii="Times New Roman" w:hAnsi="Times New Roman"/>
          <w:sz w:val="28"/>
          <w:szCs w:val="28"/>
        </w:rPr>
        <w:t xml:space="preserve">      </w:t>
      </w:r>
      <w:r w:rsidR="005A5E4C" w:rsidRPr="006F2650">
        <w:rPr>
          <w:rFonts w:ascii="Times New Roman" w:hAnsi="Times New Roman"/>
          <w:sz w:val="28"/>
          <w:szCs w:val="28"/>
        </w:rPr>
        <w:t>Е.А. Щелканова</w:t>
      </w:r>
    </w:p>
    <w:p w:rsidR="00CB6024" w:rsidRPr="006F2650" w:rsidRDefault="00CB6024" w:rsidP="00DF35AA">
      <w:pPr>
        <w:pStyle w:val="a4"/>
        <w:rPr>
          <w:rFonts w:ascii="Times New Roman" w:hAnsi="Times New Roman"/>
          <w:sz w:val="28"/>
          <w:szCs w:val="28"/>
        </w:rPr>
      </w:pPr>
    </w:p>
    <w:p w:rsidR="00CB6024" w:rsidRPr="006F2650" w:rsidRDefault="00CB6024" w:rsidP="00DF35AA">
      <w:pPr>
        <w:pStyle w:val="a4"/>
        <w:rPr>
          <w:rFonts w:ascii="Times New Roman" w:hAnsi="Times New Roman"/>
          <w:sz w:val="28"/>
          <w:szCs w:val="28"/>
        </w:rPr>
      </w:pPr>
    </w:p>
    <w:p w:rsidR="00753414" w:rsidRPr="006F2650" w:rsidRDefault="005A5E4C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>И.о. н</w:t>
      </w:r>
      <w:r w:rsidR="00CB6024" w:rsidRPr="006F2650">
        <w:rPr>
          <w:rFonts w:ascii="Times New Roman" w:hAnsi="Times New Roman"/>
          <w:sz w:val="28"/>
          <w:szCs w:val="28"/>
        </w:rPr>
        <w:t>ачальник</w:t>
      </w:r>
      <w:r w:rsidRPr="006F2650">
        <w:rPr>
          <w:rFonts w:ascii="Times New Roman" w:hAnsi="Times New Roman"/>
          <w:sz w:val="28"/>
          <w:szCs w:val="28"/>
        </w:rPr>
        <w:t>а</w:t>
      </w:r>
      <w:r w:rsidR="00CB6024" w:rsidRPr="006F2650">
        <w:rPr>
          <w:rFonts w:ascii="Times New Roman" w:hAnsi="Times New Roman"/>
          <w:sz w:val="28"/>
          <w:szCs w:val="28"/>
        </w:rPr>
        <w:t xml:space="preserve"> Правового управления             </w:t>
      </w:r>
      <w:r w:rsidR="00BF40A8" w:rsidRPr="006F2650">
        <w:rPr>
          <w:rFonts w:ascii="Times New Roman" w:hAnsi="Times New Roman"/>
          <w:sz w:val="28"/>
          <w:szCs w:val="28"/>
        </w:rPr>
        <w:t xml:space="preserve">            </w:t>
      </w:r>
      <w:r w:rsidR="00CB6024" w:rsidRPr="006F2650">
        <w:rPr>
          <w:rFonts w:ascii="Times New Roman" w:hAnsi="Times New Roman"/>
          <w:sz w:val="28"/>
          <w:szCs w:val="28"/>
        </w:rPr>
        <w:t xml:space="preserve">           </w:t>
      </w:r>
      <w:r w:rsidRPr="006F2650">
        <w:rPr>
          <w:rFonts w:ascii="Times New Roman" w:hAnsi="Times New Roman"/>
          <w:sz w:val="28"/>
          <w:szCs w:val="28"/>
        </w:rPr>
        <w:t>К.С. Верховодова</w:t>
      </w:r>
    </w:p>
    <w:p w:rsidR="005A5E4C" w:rsidRPr="006F2650" w:rsidRDefault="005A5E4C" w:rsidP="00DF35AA">
      <w:pPr>
        <w:pStyle w:val="a4"/>
        <w:rPr>
          <w:rFonts w:ascii="Times New Roman" w:hAnsi="Times New Roman"/>
          <w:sz w:val="28"/>
          <w:szCs w:val="28"/>
        </w:rPr>
      </w:pPr>
    </w:p>
    <w:p w:rsidR="005A5E4C" w:rsidRPr="006F2650" w:rsidRDefault="005A5E4C" w:rsidP="00DF35AA">
      <w:pPr>
        <w:pStyle w:val="a4"/>
        <w:rPr>
          <w:rFonts w:ascii="Times New Roman" w:hAnsi="Times New Roman"/>
          <w:sz w:val="28"/>
          <w:szCs w:val="28"/>
        </w:rPr>
      </w:pPr>
    </w:p>
    <w:p w:rsidR="003D1880" w:rsidRPr="006F2650" w:rsidRDefault="00CB6024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>Проект внес</w:t>
      </w:r>
      <w:r w:rsidR="003D1880" w:rsidRPr="006F2650">
        <w:rPr>
          <w:rFonts w:ascii="Times New Roman" w:hAnsi="Times New Roman"/>
          <w:sz w:val="28"/>
          <w:szCs w:val="28"/>
        </w:rPr>
        <w:t>:</w:t>
      </w:r>
    </w:p>
    <w:p w:rsidR="00753414" w:rsidRPr="006F2650" w:rsidRDefault="003D1880" w:rsidP="00DF35AA">
      <w:pPr>
        <w:pStyle w:val="a4"/>
        <w:rPr>
          <w:rFonts w:ascii="Times New Roman" w:hAnsi="Times New Roman"/>
          <w:sz w:val="28"/>
          <w:szCs w:val="28"/>
        </w:rPr>
      </w:pPr>
      <w:r w:rsidRPr="006F2650">
        <w:rPr>
          <w:rFonts w:ascii="Times New Roman" w:hAnsi="Times New Roman"/>
          <w:sz w:val="28"/>
          <w:szCs w:val="28"/>
        </w:rPr>
        <w:t>начальник</w:t>
      </w:r>
      <w:r w:rsidR="00230FB5" w:rsidRPr="006F2650">
        <w:rPr>
          <w:rFonts w:ascii="Times New Roman" w:hAnsi="Times New Roman"/>
          <w:sz w:val="28"/>
          <w:szCs w:val="28"/>
        </w:rPr>
        <w:t xml:space="preserve"> </w:t>
      </w:r>
      <w:r w:rsidRPr="006F2650">
        <w:rPr>
          <w:rFonts w:ascii="Times New Roman" w:hAnsi="Times New Roman"/>
          <w:sz w:val="28"/>
          <w:szCs w:val="28"/>
        </w:rPr>
        <w:t xml:space="preserve">МУ «УЖКХ»                                                  </w:t>
      </w:r>
      <w:r w:rsidR="001A1E6B" w:rsidRPr="006F2650">
        <w:rPr>
          <w:rFonts w:ascii="Times New Roman" w:hAnsi="Times New Roman"/>
          <w:sz w:val="28"/>
          <w:szCs w:val="28"/>
        </w:rPr>
        <w:t xml:space="preserve">               </w:t>
      </w:r>
      <w:r w:rsidRPr="006F2650">
        <w:rPr>
          <w:rFonts w:ascii="Times New Roman" w:hAnsi="Times New Roman"/>
          <w:sz w:val="28"/>
          <w:szCs w:val="28"/>
        </w:rPr>
        <w:t xml:space="preserve"> </w:t>
      </w:r>
      <w:r w:rsidR="005A5E4C" w:rsidRPr="006F2650">
        <w:rPr>
          <w:rFonts w:ascii="Times New Roman" w:hAnsi="Times New Roman"/>
          <w:sz w:val="28"/>
          <w:szCs w:val="28"/>
        </w:rPr>
        <w:t>И.Н. Ларюков</w:t>
      </w:r>
      <w:r w:rsidRPr="006F2650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753414" w:rsidRPr="006F2650" w:rsidRDefault="00753414" w:rsidP="00DF35AA">
      <w:pPr>
        <w:pStyle w:val="a4"/>
        <w:rPr>
          <w:rFonts w:ascii="Times New Roman" w:hAnsi="Times New Roman"/>
          <w:sz w:val="20"/>
          <w:szCs w:val="20"/>
        </w:rPr>
      </w:pPr>
    </w:p>
    <w:p w:rsidR="00753414" w:rsidRPr="006F2650" w:rsidRDefault="00753414" w:rsidP="00CB6024">
      <w:pPr>
        <w:pStyle w:val="a4"/>
        <w:rPr>
          <w:rFonts w:ascii="Times New Roman" w:hAnsi="Times New Roman"/>
          <w:sz w:val="20"/>
          <w:szCs w:val="20"/>
        </w:rPr>
      </w:pPr>
    </w:p>
    <w:p w:rsidR="005A5E4C" w:rsidRPr="006F2650" w:rsidRDefault="005A5E4C" w:rsidP="00CB6024">
      <w:pPr>
        <w:pStyle w:val="a4"/>
        <w:rPr>
          <w:rFonts w:ascii="Times New Roman" w:hAnsi="Times New Roman"/>
          <w:sz w:val="20"/>
          <w:szCs w:val="20"/>
        </w:rPr>
      </w:pPr>
    </w:p>
    <w:p w:rsidR="005A5E4C" w:rsidRPr="006F2650" w:rsidRDefault="005A5E4C" w:rsidP="00CB6024">
      <w:pPr>
        <w:pStyle w:val="a4"/>
        <w:rPr>
          <w:rFonts w:ascii="Times New Roman" w:hAnsi="Times New Roman"/>
          <w:sz w:val="20"/>
          <w:szCs w:val="20"/>
        </w:rPr>
      </w:pPr>
    </w:p>
    <w:p w:rsidR="00CB6024" w:rsidRPr="006F2650" w:rsidRDefault="00CB6024" w:rsidP="00CB6024">
      <w:pPr>
        <w:pStyle w:val="a4"/>
        <w:rPr>
          <w:rFonts w:ascii="Times New Roman" w:hAnsi="Times New Roman"/>
          <w:sz w:val="20"/>
          <w:szCs w:val="20"/>
        </w:rPr>
      </w:pPr>
      <w:r w:rsidRPr="006F2650">
        <w:rPr>
          <w:rFonts w:ascii="Times New Roman" w:hAnsi="Times New Roman"/>
          <w:sz w:val="20"/>
          <w:szCs w:val="20"/>
        </w:rPr>
        <w:t xml:space="preserve">Рассылка: </w:t>
      </w:r>
      <w:r w:rsidR="003D3565" w:rsidRPr="006F2650">
        <w:rPr>
          <w:rFonts w:ascii="Times New Roman" w:hAnsi="Times New Roman"/>
          <w:sz w:val="20"/>
          <w:szCs w:val="20"/>
        </w:rPr>
        <w:t>5</w:t>
      </w:r>
      <w:r w:rsidR="00BF40A8" w:rsidRPr="006F2650">
        <w:rPr>
          <w:rFonts w:ascii="Times New Roman" w:hAnsi="Times New Roman"/>
          <w:sz w:val="20"/>
          <w:szCs w:val="20"/>
        </w:rPr>
        <w:t xml:space="preserve"> </w:t>
      </w:r>
      <w:r w:rsidRPr="006F2650">
        <w:rPr>
          <w:rFonts w:ascii="Times New Roman" w:hAnsi="Times New Roman"/>
          <w:sz w:val="20"/>
          <w:szCs w:val="20"/>
        </w:rPr>
        <w:t>экз.</w:t>
      </w:r>
    </w:p>
    <w:p w:rsidR="00753414" w:rsidRPr="006F2650" w:rsidRDefault="00CB6024" w:rsidP="00CD0A37">
      <w:pPr>
        <w:pStyle w:val="a4"/>
        <w:rPr>
          <w:rFonts w:ascii="Times New Roman" w:hAnsi="Times New Roman"/>
          <w:sz w:val="20"/>
          <w:szCs w:val="20"/>
        </w:rPr>
      </w:pPr>
      <w:r w:rsidRPr="006F2650">
        <w:rPr>
          <w:rFonts w:ascii="Times New Roman" w:hAnsi="Times New Roman"/>
          <w:sz w:val="20"/>
          <w:szCs w:val="20"/>
        </w:rPr>
        <w:t xml:space="preserve">                      Правовое управление</w:t>
      </w:r>
      <w:r w:rsidR="00230FB5" w:rsidRPr="006F2650">
        <w:rPr>
          <w:rFonts w:ascii="Times New Roman" w:hAnsi="Times New Roman"/>
          <w:sz w:val="20"/>
          <w:szCs w:val="20"/>
        </w:rPr>
        <w:t xml:space="preserve">  </w:t>
      </w:r>
      <w:r w:rsidRPr="006F2650">
        <w:rPr>
          <w:rFonts w:ascii="Times New Roman" w:hAnsi="Times New Roman"/>
          <w:sz w:val="20"/>
          <w:szCs w:val="20"/>
        </w:rPr>
        <w:t>– 1 экз</w:t>
      </w:r>
      <w:r w:rsidR="00753414" w:rsidRPr="006F2650">
        <w:rPr>
          <w:rFonts w:ascii="Times New Roman" w:hAnsi="Times New Roman"/>
          <w:sz w:val="20"/>
          <w:szCs w:val="20"/>
        </w:rPr>
        <w:t>.</w:t>
      </w:r>
      <w:r w:rsidRPr="006F2650">
        <w:rPr>
          <w:rFonts w:ascii="Times New Roman" w:hAnsi="Times New Roman"/>
          <w:sz w:val="20"/>
          <w:szCs w:val="20"/>
        </w:rPr>
        <w:t xml:space="preserve"> </w:t>
      </w:r>
    </w:p>
    <w:p w:rsidR="00CB6024" w:rsidRPr="006F2650" w:rsidRDefault="00753414" w:rsidP="00CD0A37">
      <w:pPr>
        <w:pStyle w:val="a4"/>
        <w:rPr>
          <w:rFonts w:ascii="Times New Roman" w:hAnsi="Times New Roman"/>
          <w:b/>
          <w:sz w:val="28"/>
          <w:szCs w:val="28"/>
        </w:rPr>
      </w:pPr>
      <w:r w:rsidRPr="006F2650">
        <w:rPr>
          <w:rFonts w:ascii="Times New Roman" w:hAnsi="Times New Roman"/>
          <w:sz w:val="20"/>
          <w:szCs w:val="20"/>
        </w:rPr>
        <w:t xml:space="preserve">                      </w:t>
      </w:r>
      <w:r w:rsidR="00CB6024" w:rsidRPr="006F2650">
        <w:rPr>
          <w:rFonts w:ascii="Times New Roman" w:hAnsi="Times New Roman"/>
          <w:sz w:val="20"/>
          <w:szCs w:val="20"/>
        </w:rPr>
        <w:t>МУ «УЖКХ»</w:t>
      </w:r>
      <w:r w:rsidR="005A5E4C" w:rsidRPr="006F2650">
        <w:rPr>
          <w:rFonts w:ascii="Times New Roman" w:hAnsi="Times New Roman"/>
          <w:sz w:val="20"/>
          <w:szCs w:val="20"/>
        </w:rPr>
        <w:t xml:space="preserve"> </w:t>
      </w:r>
      <w:r w:rsidR="00CB6024" w:rsidRPr="006F2650">
        <w:rPr>
          <w:rFonts w:ascii="Times New Roman" w:hAnsi="Times New Roman"/>
          <w:sz w:val="20"/>
          <w:szCs w:val="20"/>
        </w:rPr>
        <w:t xml:space="preserve">– </w:t>
      </w:r>
      <w:r w:rsidR="005A5E4C" w:rsidRPr="006F2650">
        <w:rPr>
          <w:rFonts w:ascii="Times New Roman" w:hAnsi="Times New Roman"/>
          <w:sz w:val="20"/>
          <w:szCs w:val="20"/>
        </w:rPr>
        <w:t>4</w:t>
      </w:r>
      <w:r w:rsidR="00CB6024" w:rsidRPr="006F2650">
        <w:rPr>
          <w:rFonts w:ascii="Times New Roman" w:hAnsi="Times New Roman"/>
          <w:sz w:val="20"/>
          <w:szCs w:val="20"/>
        </w:rPr>
        <w:t xml:space="preserve"> экз.</w:t>
      </w:r>
      <w:bookmarkStart w:id="0" w:name="_GoBack"/>
      <w:bookmarkEnd w:id="0"/>
    </w:p>
    <w:sectPr w:rsidR="00CB6024" w:rsidRPr="006F2650" w:rsidSect="00C0112A">
      <w:pgSz w:w="11906" w:h="16838"/>
      <w:pgMar w:top="1135" w:right="851" w:bottom="1276" w:left="1701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CE" w:rsidRDefault="002A0FCE" w:rsidP="00756634">
      <w:pPr>
        <w:pStyle w:val="a4"/>
      </w:pPr>
      <w:r>
        <w:separator/>
      </w:r>
    </w:p>
  </w:endnote>
  <w:endnote w:type="continuationSeparator" w:id="0">
    <w:p w:rsidR="002A0FCE" w:rsidRDefault="002A0FCE" w:rsidP="00756634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CE" w:rsidRDefault="002A0FCE" w:rsidP="00756634">
      <w:pPr>
        <w:pStyle w:val="a4"/>
      </w:pPr>
      <w:r>
        <w:separator/>
      </w:r>
    </w:p>
  </w:footnote>
  <w:footnote w:type="continuationSeparator" w:id="0">
    <w:p w:rsidR="002A0FCE" w:rsidRDefault="002A0FCE" w:rsidP="00756634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58"/>
    <w:multiLevelType w:val="hybridMultilevel"/>
    <w:tmpl w:val="38B2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F69"/>
    <w:multiLevelType w:val="hybridMultilevel"/>
    <w:tmpl w:val="45261F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57DFC"/>
    <w:multiLevelType w:val="multilevel"/>
    <w:tmpl w:val="F6048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KomiFont" w:hAnsi="KomiFont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ascii="KomiFont" w:hAnsi="KomiFont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KomiFont" w:hAnsi="KomiFont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ascii="KomiFont" w:hAnsi="KomiFont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ascii="KomiFont" w:hAnsi="KomiFont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ascii="KomiFont" w:hAnsi="KomiFont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ascii="KomiFont" w:hAnsi="KomiFont" w:hint="default"/>
        <w:b/>
        <w:sz w:val="20"/>
      </w:rPr>
    </w:lvl>
  </w:abstractNum>
  <w:abstractNum w:abstractNumId="3" w15:restartNumberingAfterBreak="0">
    <w:nsid w:val="4725223A"/>
    <w:multiLevelType w:val="hybridMultilevel"/>
    <w:tmpl w:val="A692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C60AB"/>
    <w:multiLevelType w:val="hybridMultilevel"/>
    <w:tmpl w:val="8A02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3663"/>
    <w:multiLevelType w:val="hybridMultilevel"/>
    <w:tmpl w:val="0D781B94"/>
    <w:lvl w:ilvl="0" w:tplc="12BACC4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A57CD"/>
    <w:multiLevelType w:val="hybridMultilevel"/>
    <w:tmpl w:val="1BF6308A"/>
    <w:lvl w:ilvl="0" w:tplc="43381ACA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F59DE"/>
    <w:multiLevelType w:val="hybridMultilevel"/>
    <w:tmpl w:val="D592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60"/>
    <w:rsid w:val="000117D5"/>
    <w:rsid w:val="0004770E"/>
    <w:rsid w:val="000510E6"/>
    <w:rsid w:val="0007006D"/>
    <w:rsid w:val="00076B11"/>
    <w:rsid w:val="000951E6"/>
    <w:rsid w:val="000C4001"/>
    <w:rsid w:val="000E0573"/>
    <w:rsid w:val="000E48C6"/>
    <w:rsid w:val="000E680A"/>
    <w:rsid w:val="00105E2E"/>
    <w:rsid w:val="00107568"/>
    <w:rsid w:val="001176BD"/>
    <w:rsid w:val="00136889"/>
    <w:rsid w:val="001468AA"/>
    <w:rsid w:val="00156C58"/>
    <w:rsid w:val="00166F1E"/>
    <w:rsid w:val="00171114"/>
    <w:rsid w:val="00180F81"/>
    <w:rsid w:val="0018532F"/>
    <w:rsid w:val="00190989"/>
    <w:rsid w:val="001A1C34"/>
    <w:rsid w:val="001A1E6B"/>
    <w:rsid w:val="001B0284"/>
    <w:rsid w:val="001B0949"/>
    <w:rsid w:val="001C28CA"/>
    <w:rsid w:val="001D0D4E"/>
    <w:rsid w:val="001E4600"/>
    <w:rsid w:val="001F3591"/>
    <w:rsid w:val="00200042"/>
    <w:rsid w:val="00230FB5"/>
    <w:rsid w:val="00233B8C"/>
    <w:rsid w:val="00237163"/>
    <w:rsid w:val="00241C37"/>
    <w:rsid w:val="00244C8F"/>
    <w:rsid w:val="00253E6D"/>
    <w:rsid w:val="00253E8E"/>
    <w:rsid w:val="0025579F"/>
    <w:rsid w:val="00260197"/>
    <w:rsid w:val="00262A92"/>
    <w:rsid w:val="00265560"/>
    <w:rsid w:val="00266651"/>
    <w:rsid w:val="00276332"/>
    <w:rsid w:val="00290D31"/>
    <w:rsid w:val="00295B4C"/>
    <w:rsid w:val="002A0FCE"/>
    <w:rsid w:val="002A721D"/>
    <w:rsid w:val="002C1190"/>
    <w:rsid w:val="002C66A8"/>
    <w:rsid w:val="002D1457"/>
    <w:rsid w:val="002E3DD4"/>
    <w:rsid w:val="002E5897"/>
    <w:rsid w:val="002F46FF"/>
    <w:rsid w:val="002F6944"/>
    <w:rsid w:val="00305A0F"/>
    <w:rsid w:val="00310993"/>
    <w:rsid w:val="00334198"/>
    <w:rsid w:val="00367554"/>
    <w:rsid w:val="00381206"/>
    <w:rsid w:val="003D1880"/>
    <w:rsid w:val="003D18C4"/>
    <w:rsid w:val="003D3565"/>
    <w:rsid w:val="003D542D"/>
    <w:rsid w:val="003F1E5B"/>
    <w:rsid w:val="003F3487"/>
    <w:rsid w:val="003F5055"/>
    <w:rsid w:val="0043101F"/>
    <w:rsid w:val="0044018E"/>
    <w:rsid w:val="0045751A"/>
    <w:rsid w:val="0047170A"/>
    <w:rsid w:val="0047366E"/>
    <w:rsid w:val="0048388C"/>
    <w:rsid w:val="00491C38"/>
    <w:rsid w:val="004B2DE5"/>
    <w:rsid w:val="004B3D88"/>
    <w:rsid w:val="004B584B"/>
    <w:rsid w:val="004B58AA"/>
    <w:rsid w:val="004C75CC"/>
    <w:rsid w:val="004E383F"/>
    <w:rsid w:val="00505818"/>
    <w:rsid w:val="00505D1B"/>
    <w:rsid w:val="005264F9"/>
    <w:rsid w:val="005419A6"/>
    <w:rsid w:val="0054633A"/>
    <w:rsid w:val="00564148"/>
    <w:rsid w:val="00572E45"/>
    <w:rsid w:val="005830D2"/>
    <w:rsid w:val="00584A50"/>
    <w:rsid w:val="005A5E4C"/>
    <w:rsid w:val="005B13DC"/>
    <w:rsid w:val="005E52CD"/>
    <w:rsid w:val="005E6263"/>
    <w:rsid w:val="005E7FBD"/>
    <w:rsid w:val="00614904"/>
    <w:rsid w:val="00625952"/>
    <w:rsid w:val="006278E1"/>
    <w:rsid w:val="00647AC6"/>
    <w:rsid w:val="00660E8F"/>
    <w:rsid w:val="00661EF0"/>
    <w:rsid w:val="00674818"/>
    <w:rsid w:val="0068014C"/>
    <w:rsid w:val="00682BF0"/>
    <w:rsid w:val="006921ED"/>
    <w:rsid w:val="006A16F6"/>
    <w:rsid w:val="006D156C"/>
    <w:rsid w:val="006F2650"/>
    <w:rsid w:val="006F3CC4"/>
    <w:rsid w:val="006F68BC"/>
    <w:rsid w:val="00704E2F"/>
    <w:rsid w:val="00710928"/>
    <w:rsid w:val="00715493"/>
    <w:rsid w:val="007216FB"/>
    <w:rsid w:val="007250BB"/>
    <w:rsid w:val="00753414"/>
    <w:rsid w:val="00756634"/>
    <w:rsid w:val="00766F7B"/>
    <w:rsid w:val="007854A4"/>
    <w:rsid w:val="007928CB"/>
    <w:rsid w:val="00795DC2"/>
    <w:rsid w:val="007B5241"/>
    <w:rsid w:val="007C0B6F"/>
    <w:rsid w:val="007C209D"/>
    <w:rsid w:val="007E596F"/>
    <w:rsid w:val="007F596C"/>
    <w:rsid w:val="007F7040"/>
    <w:rsid w:val="007F7924"/>
    <w:rsid w:val="00810F5D"/>
    <w:rsid w:val="00831378"/>
    <w:rsid w:val="00865E48"/>
    <w:rsid w:val="008759AC"/>
    <w:rsid w:val="00875E4B"/>
    <w:rsid w:val="00875EBA"/>
    <w:rsid w:val="00880817"/>
    <w:rsid w:val="008872C1"/>
    <w:rsid w:val="00887C37"/>
    <w:rsid w:val="008942D6"/>
    <w:rsid w:val="008C1471"/>
    <w:rsid w:val="008E4A7E"/>
    <w:rsid w:val="008E507D"/>
    <w:rsid w:val="008E7E4B"/>
    <w:rsid w:val="008F29AA"/>
    <w:rsid w:val="008F6BE7"/>
    <w:rsid w:val="00901840"/>
    <w:rsid w:val="00912956"/>
    <w:rsid w:val="009600BB"/>
    <w:rsid w:val="009726BE"/>
    <w:rsid w:val="0098581B"/>
    <w:rsid w:val="0098598F"/>
    <w:rsid w:val="009A681D"/>
    <w:rsid w:val="00A3257F"/>
    <w:rsid w:val="00A40257"/>
    <w:rsid w:val="00A44771"/>
    <w:rsid w:val="00A66021"/>
    <w:rsid w:val="00A72BAA"/>
    <w:rsid w:val="00A9696A"/>
    <w:rsid w:val="00A969FB"/>
    <w:rsid w:val="00AA27FF"/>
    <w:rsid w:val="00AA4CCB"/>
    <w:rsid w:val="00AA52F3"/>
    <w:rsid w:val="00AB7BC0"/>
    <w:rsid w:val="00AC3D0E"/>
    <w:rsid w:val="00AC5140"/>
    <w:rsid w:val="00AD1418"/>
    <w:rsid w:val="00AD49BF"/>
    <w:rsid w:val="00AE5B62"/>
    <w:rsid w:val="00AF62EE"/>
    <w:rsid w:val="00B1572B"/>
    <w:rsid w:val="00B221AF"/>
    <w:rsid w:val="00B45B4F"/>
    <w:rsid w:val="00B7476D"/>
    <w:rsid w:val="00B76218"/>
    <w:rsid w:val="00B76B20"/>
    <w:rsid w:val="00BA5367"/>
    <w:rsid w:val="00BC3249"/>
    <w:rsid w:val="00BD2320"/>
    <w:rsid w:val="00BE0BD3"/>
    <w:rsid w:val="00BE2851"/>
    <w:rsid w:val="00BF40A8"/>
    <w:rsid w:val="00C0112A"/>
    <w:rsid w:val="00C07C0F"/>
    <w:rsid w:val="00C2186D"/>
    <w:rsid w:val="00C27D68"/>
    <w:rsid w:val="00C47A0A"/>
    <w:rsid w:val="00C57DC4"/>
    <w:rsid w:val="00C71CC8"/>
    <w:rsid w:val="00C847CE"/>
    <w:rsid w:val="00C94C61"/>
    <w:rsid w:val="00CB03E2"/>
    <w:rsid w:val="00CB1B37"/>
    <w:rsid w:val="00CB1DB8"/>
    <w:rsid w:val="00CB6024"/>
    <w:rsid w:val="00CB6979"/>
    <w:rsid w:val="00CD0A37"/>
    <w:rsid w:val="00CD4094"/>
    <w:rsid w:val="00CF66D0"/>
    <w:rsid w:val="00D04B34"/>
    <w:rsid w:val="00D079FD"/>
    <w:rsid w:val="00D160B6"/>
    <w:rsid w:val="00D172C3"/>
    <w:rsid w:val="00D269FE"/>
    <w:rsid w:val="00D30FD3"/>
    <w:rsid w:val="00D70DE1"/>
    <w:rsid w:val="00D96ED1"/>
    <w:rsid w:val="00D97F69"/>
    <w:rsid w:val="00DA7D85"/>
    <w:rsid w:val="00DE40CD"/>
    <w:rsid w:val="00DF35AA"/>
    <w:rsid w:val="00E14A5F"/>
    <w:rsid w:val="00E2039E"/>
    <w:rsid w:val="00E50D3F"/>
    <w:rsid w:val="00E5677F"/>
    <w:rsid w:val="00E66006"/>
    <w:rsid w:val="00E75DE2"/>
    <w:rsid w:val="00EC423A"/>
    <w:rsid w:val="00EC52BB"/>
    <w:rsid w:val="00ED7C65"/>
    <w:rsid w:val="00EE158F"/>
    <w:rsid w:val="00EE57D1"/>
    <w:rsid w:val="00F16D8C"/>
    <w:rsid w:val="00F56749"/>
    <w:rsid w:val="00F62DEA"/>
    <w:rsid w:val="00F659C4"/>
    <w:rsid w:val="00F8467F"/>
    <w:rsid w:val="00F86F83"/>
    <w:rsid w:val="00F95E82"/>
    <w:rsid w:val="00F97F22"/>
    <w:rsid w:val="00FA30D4"/>
    <w:rsid w:val="00FA4B57"/>
    <w:rsid w:val="00FE0B5B"/>
    <w:rsid w:val="00FE4EF9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CE40E-BFC2-4F0D-8720-B8F7379B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9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3B8C"/>
    <w:pPr>
      <w:keepNext/>
      <w:spacing w:after="0" w:line="240" w:lineRule="auto"/>
      <w:outlineLvl w:val="0"/>
    </w:pPr>
    <w:rPr>
      <w:rFonts w:ascii="KomiFont" w:eastAsia="Times New Roman" w:hAnsi="KomiFont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8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8C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8467F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756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663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56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663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5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634"/>
    <w:rPr>
      <w:rFonts w:ascii="Tahoma" w:hAnsi="Tahoma" w:cs="Tahoma"/>
      <w:sz w:val="16"/>
      <w:szCs w:val="16"/>
      <w:lang w:eastAsia="en-US"/>
    </w:rPr>
  </w:style>
  <w:style w:type="paragraph" w:customStyle="1" w:styleId="RFKR">
    <w:name w:val="RF KR"/>
    <w:rsid w:val="00756634"/>
    <w:pPr>
      <w:spacing w:before="80"/>
      <w:ind w:right="1134"/>
      <w:jc w:val="center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233B8C"/>
    <w:rPr>
      <w:rFonts w:ascii="KomiFont" w:eastAsia="Times New Roman" w:hAnsi="KomiFont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E48C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0E48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b">
    <w:name w:val="Body Text"/>
    <w:basedOn w:val="a"/>
    <w:link w:val="ac"/>
    <w:rsid w:val="000E48C6"/>
    <w:pPr>
      <w:spacing w:after="0" w:line="240" w:lineRule="auto"/>
      <w:jc w:val="center"/>
    </w:pPr>
    <w:rPr>
      <w:rFonts w:ascii="KomiFont" w:eastAsia="Times New Roman" w:hAnsi="KomiFont"/>
      <w:b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E48C6"/>
    <w:rPr>
      <w:rFonts w:ascii="KomiFont" w:eastAsia="Times New Roman" w:hAnsi="KomiFont"/>
      <w:b/>
    </w:rPr>
  </w:style>
  <w:style w:type="paragraph" w:styleId="ad">
    <w:name w:val="List Paragraph"/>
    <w:basedOn w:val="a"/>
    <w:uiPriority w:val="34"/>
    <w:qFormat/>
    <w:rsid w:val="007F7040"/>
    <w:pPr>
      <w:spacing w:after="0" w:line="24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e">
    <w:name w:val="Заголовок к тексту"/>
    <w:basedOn w:val="a"/>
    <w:next w:val="ab"/>
    <w:rsid w:val="00190989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регистрационные поля"/>
    <w:basedOn w:val="a"/>
    <w:rsid w:val="00190989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0">
    <w:name w:val="Исполнитель"/>
    <w:basedOn w:val="ab"/>
    <w:rsid w:val="00190989"/>
    <w:pPr>
      <w:suppressAutoHyphens/>
      <w:spacing w:after="120" w:line="240" w:lineRule="exact"/>
      <w:jc w:val="left"/>
    </w:pPr>
    <w:rPr>
      <w:rFonts w:ascii="Times New Roman" w:hAnsi="Times New Roman"/>
      <w:b w:val="0"/>
      <w:sz w:val="24"/>
    </w:rPr>
  </w:style>
  <w:style w:type="paragraph" w:customStyle="1" w:styleId="ConsPlusTitle">
    <w:name w:val="ConsPlusTitle"/>
    <w:link w:val="ConsPlusTitle0"/>
    <w:rsid w:val="001909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0">
    <w:name w:val="ConsPlusTitle Знак"/>
    <w:link w:val="ConsPlusTitle"/>
    <w:rsid w:val="0019098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t-p">
    <w:name w:val="dt-p"/>
    <w:basedOn w:val="a"/>
    <w:rsid w:val="0097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05FC71653E096849BD7B863FDE05672FC87B4CCEA8B7538EDFE8B831DA2592F327C8FAD148803r5a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5E6996E3ACF17D2A325DC8B3C093AED536AB6CD22C7A25B75B0C8F8AE3DF4FEAA01B2622133241Fv3c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05FC71653E096849BD7B863FDE05672FC87B4CCEA8B7538EDFE8B831DA2592F327C8FAD148909r5a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1F7A-9388-4935-BC25-A0E7C11F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Кузнецова В.О.</cp:lastModifiedBy>
  <cp:revision>13</cp:revision>
  <cp:lastPrinted>2017-06-09T11:51:00Z</cp:lastPrinted>
  <dcterms:created xsi:type="dcterms:W3CDTF">2017-06-09T11:51:00Z</dcterms:created>
  <dcterms:modified xsi:type="dcterms:W3CDTF">2017-06-21T13:59:00Z</dcterms:modified>
</cp:coreProperties>
</file>